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933B" w14:textId="77777777" w:rsidR="007C6BFB" w:rsidRPr="00820772" w:rsidRDefault="006B3ED7" w:rsidP="000D0ABA">
      <w:pPr>
        <w:jc w:val="right"/>
        <w:rPr>
          <w:color w:val="000000" w:themeColor="text1"/>
          <w:sz w:val="24"/>
          <w:szCs w:val="24"/>
        </w:rPr>
      </w:pPr>
      <w:r w:rsidRPr="0082077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A770E7E" wp14:editId="4473DE33">
                <wp:simplePos x="0" y="0"/>
                <wp:positionH relativeFrom="column">
                  <wp:posOffset>5033645</wp:posOffset>
                </wp:positionH>
                <wp:positionV relativeFrom="paragraph">
                  <wp:posOffset>-338455</wp:posOffset>
                </wp:positionV>
                <wp:extent cx="85725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D902" w14:textId="77777777" w:rsidR="00CA1DCF" w:rsidRDefault="00CA1DCF" w:rsidP="006B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B4592C">
                              <w:rPr>
                                <w:rFonts w:asciiTheme="minorEastAsia" w:hAnsiTheme="minorEastAsia" w:hint="eastAsia"/>
                              </w:rPr>
                              <w:t>PCS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70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35pt;margin-top:-26.65pt;width:67.5pt;height:21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">
                <v:textbox inset="5.85pt,.7pt,5.85pt,.7pt">
                  <w:txbxContent>
                    <w:p w14:paraId="371DD902" w14:textId="77777777" w:rsidR="00CA1DCF" w:rsidRDefault="00CA1DCF" w:rsidP="006B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Pr="00B4592C">
                        <w:rPr>
                          <w:rFonts w:asciiTheme="minorEastAsia" w:hAnsiTheme="minorEastAsia" w:hint="eastAsia"/>
                        </w:rPr>
                        <w:t>PCS1</w:t>
                      </w:r>
                    </w:p>
                  </w:txbxContent>
                </v:textbox>
              </v:shape>
            </w:pict>
          </mc:Fallback>
        </mc:AlternateContent>
      </w:r>
      <w:r w:rsidR="00681D73" w:rsidRPr="00820772">
        <w:rPr>
          <w:rFonts w:hint="eastAsia"/>
          <w:color w:val="000000" w:themeColor="text1"/>
          <w:sz w:val="24"/>
          <w:szCs w:val="24"/>
        </w:rPr>
        <w:t xml:space="preserve">　　年　　月　　</w:t>
      </w:r>
      <w:r w:rsidR="007C6BFB" w:rsidRPr="00820772">
        <w:rPr>
          <w:rFonts w:hint="eastAsia"/>
          <w:color w:val="000000" w:themeColor="text1"/>
          <w:sz w:val="24"/>
          <w:szCs w:val="24"/>
        </w:rPr>
        <w:t>日</w:t>
      </w:r>
    </w:p>
    <w:p w14:paraId="3C3616C6" w14:textId="77777777" w:rsidR="007C6BFB" w:rsidRPr="00820772" w:rsidRDefault="00681D73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  <w:r w:rsidRPr="00820772">
        <w:rPr>
          <w:rFonts w:hint="eastAsia"/>
          <w:color w:val="000000" w:themeColor="text1"/>
          <w:sz w:val="28"/>
          <w:szCs w:val="28"/>
        </w:rPr>
        <w:t>出力制御機能付</w:t>
      </w:r>
      <w:r w:rsidRPr="00820772">
        <w:rPr>
          <w:rFonts w:asciiTheme="minorEastAsia" w:hAnsiTheme="minorEastAsia" w:hint="eastAsia"/>
          <w:color w:val="000000" w:themeColor="text1"/>
          <w:sz w:val="28"/>
          <w:szCs w:val="28"/>
        </w:rPr>
        <w:t>PCS</w:t>
      </w:r>
      <w:r w:rsidRPr="00820772">
        <w:rPr>
          <w:rFonts w:hint="eastAsia"/>
          <w:color w:val="000000" w:themeColor="text1"/>
          <w:sz w:val="28"/>
          <w:szCs w:val="28"/>
        </w:rPr>
        <w:t>の仕様確認依頼書</w:t>
      </w:r>
    </w:p>
    <w:p w14:paraId="021489B1" w14:textId="77777777" w:rsidR="00681D73" w:rsidRPr="00820772" w:rsidRDefault="00681D73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68F30405" w14:textId="77777777" w:rsidR="007C6BFB" w:rsidRPr="00820772" w:rsidRDefault="00681D73" w:rsidP="00681D73">
      <w:pPr>
        <w:jc w:val="left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>北海道電力</w:t>
      </w:r>
      <w:r w:rsidR="000B18EA" w:rsidRPr="00820772">
        <w:rPr>
          <w:rFonts w:hint="eastAsia"/>
          <w:color w:val="000000" w:themeColor="text1"/>
          <w:szCs w:val="21"/>
        </w:rPr>
        <w:t>ネットワーク</w:t>
      </w:r>
      <w:r w:rsidRPr="00820772">
        <w:rPr>
          <w:rFonts w:hint="eastAsia"/>
          <w:color w:val="000000" w:themeColor="text1"/>
          <w:szCs w:val="21"/>
        </w:rPr>
        <w:t>株式会社　御中</w:t>
      </w:r>
    </w:p>
    <w:p w14:paraId="4DEE20EA" w14:textId="77777777" w:rsidR="00681D73" w:rsidRPr="00820772" w:rsidRDefault="00681D73" w:rsidP="00681D73">
      <w:pPr>
        <w:jc w:val="left"/>
        <w:rPr>
          <w:color w:val="000000" w:themeColor="text1"/>
          <w:szCs w:val="21"/>
        </w:rPr>
      </w:pPr>
    </w:p>
    <w:p w14:paraId="43718D78" w14:textId="77777777" w:rsidR="00D20FA3" w:rsidRPr="00820772" w:rsidRDefault="00AC45BF" w:rsidP="00681D7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遠隔出力制御に関する出力制御機能付</w:t>
      </w:r>
      <w:r w:rsidRPr="00AC45BF">
        <w:rPr>
          <w:rFonts w:asciiTheme="minorEastAsia" w:hAnsiTheme="minorEastAsia" w:hint="eastAsia"/>
          <w:color w:val="000000" w:themeColor="text1"/>
          <w:szCs w:val="21"/>
        </w:rPr>
        <w:t>PCS</w:t>
      </w:r>
      <w:r w:rsidR="00D20FA3" w:rsidRPr="00820772">
        <w:rPr>
          <w:rFonts w:hint="eastAsia"/>
          <w:color w:val="000000" w:themeColor="text1"/>
          <w:szCs w:val="21"/>
        </w:rPr>
        <w:t>の</w:t>
      </w:r>
      <w:r w:rsidR="000B18EA" w:rsidRPr="00820772">
        <w:rPr>
          <w:rFonts w:hint="eastAsia"/>
          <w:color w:val="000000" w:themeColor="text1"/>
          <w:szCs w:val="21"/>
        </w:rPr>
        <w:t>仕様について、以下のとおり提出いたしますので確認をお願いいたします。</w:t>
      </w:r>
    </w:p>
    <w:p w14:paraId="764D13F9" w14:textId="77777777" w:rsidR="00681D73" w:rsidRPr="00820772" w:rsidRDefault="00681D73" w:rsidP="00681D73">
      <w:pPr>
        <w:jc w:val="left"/>
        <w:rPr>
          <w:color w:val="000000" w:themeColor="text1"/>
          <w:szCs w:val="21"/>
        </w:rPr>
      </w:pPr>
    </w:p>
    <w:p w14:paraId="0604406E" w14:textId="77777777" w:rsidR="00681D73" w:rsidRPr="00820772" w:rsidRDefault="00681D73" w:rsidP="00460398">
      <w:pPr>
        <w:spacing w:line="320" w:lineRule="exact"/>
        <w:ind w:firstLineChars="2400" w:firstLine="5040"/>
        <w:jc w:val="left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>住　　　所</w:t>
      </w:r>
      <w:r w:rsidR="003D3233" w:rsidRPr="00820772">
        <w:rPr>
          <w:rFonts w:hint="eastAsia"/>
          <w:color w:val="000000" w:themeColor="text1"/>
          <w:szCs w:val="21"/>
        </w:rPr>
        <w:t xml:space="preserve">　</w:t>
      </w:r>
    </w:p>
    <w:p w14:paraId="6C2870EF" w14:textId="77777777" w:rsidR="008C4102" w:rsidRPr="00820772" w:rsidRDefault="00681D73" w:rsidP="00460398">
      <w:pPr>
        <w:spacing w:line="320" w:lineRule="exact"/>
        <w:ind w:firstLineChars="2400" w:firstLine="5040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>会　社　名</w:t>
      </w:r>
      <w:r w:rsidR="003D3233" w:rsidRPr="00820772">
        <w:rPr>
          <w:rFonts w:hint="eastAsia"/>
          <w:color w:val="000000" w:themeColor="text1"/>
          <w:szCs w:val="21"/>
        </w:rPr>
        <w:t xml:space="preserve">　</w:t>
      </w:r>
    </w:p>
    <w:p w14:paraId="66816AC5" w14:textId="77777777" w:rsidR="00681D73" w:rsidRPr="00820772" w:rsidRDefault="003D3233" w:rsidP="00460398">
      <w:pPr>
        <w:spacing w:line="320" w:lineRule="exact"/>
        <w:ind w:firstLineChars="2400" w:firstLine="5040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 xml:space="preserve">代表者氏名　　　　　　</w:t>
      </w:r>
      <w:r w:rsidR="00681D73" w:rsidRPr="00820772">
        <w:rPr>
          <w:rFonts w:hint="eastAsia"/>
          <w:color w:val="000000" w:themeColor="text1"/>
          <w:szCs w:val="21"/>
        </w:rPr>
        <w:t xml:space="preserve">　　　　　　印</w:t>
      </w:r>
    </w:p>
    <w:p w14:paraId="0DEA01C7" w14:textId="77777777" w:rsidR="00681D73" w:rsidRPr="00820772" w:rsidRDefault="00681D73" w:rsidP="00681D73">
      <w:pPr>
        <w:spacing w:line="320" w:lineRule="exact"/>
        <w:rPr>
          <w:color w:val="000000" w:themeColor="text1"/>
          <w:szCs w:val="21"/>
        </w:rPr>
      </w:pPr>
    </w:p>
    <w:p w14:paraId="6552EC95" w14:textId="77777777" w:rsidR="00681D73" w:rsidRPr="00820772" w:rsidRDefault="00681D73" w:rsidP="00681D73">
      <w:pPr>
        <w:pStyle w:val="ad"/>
        <w:rPr>
          <w:color w:val="000000" w:themeColor="text1"/>
        </w:rPr>
      </w:pPr>
      <w:r w:rsidRPr="00820772">
        <w:rPr>
          <w:rFonts w:hint="eastAsia"/>
          <w:color w:val="000000" w:themeColor="text1"/>
        </w:rPr>
        <w:t>記</w:t>
      </w:r>
    </w:p>
    <w:p w14:paraId="394B004C" w14:textId="77777777" w:rsidR="00681D73" w:rsidRPr="00820772" w:rsidRDefault="00681D73" w:rsidP="00681D73">
      <w:pPr>
        <w:rPr>
          <w:color w:val="000000" w:themeColor="text1"/>
        </w:rPr>
      </w:pPr>
    </w:p>
    <w:tbl>
      <w:tblPr>
        <w:tblStyle w:val="af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559"/>
        <w:gridCol w:w="1562"/>
      </w:tblGrid>
      <w:tr w:rsidR="00820772" w:rsidRPr="00820772" w14:paraId="3CDACE21" w14:textId="77777777" w:rsidTr="00D20FA3">
        <w:trPr>
          <w:trHeight w:val="720"/>
        </w:trPr>
        <w:tc>
          <w:tcPr>
            <w:tcW w:w="2836" w:type="dxa"/>
          </w:tcPr>
          <w:p w14:paraId="0D573A3B" w14:textId="77777777" w:rsidR="00DE2A75" w:rsidRPr="00820772" w:rsidRDefault="00DE2A75" w:rsidP="0073611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発電事業者名</w:t>
            </w:r>
          </w:p>
          <w:p w14:paraId="66619C02" w14:textId="303304F5" w:rsidR="00DE2A75" w:rsidRPr="00820772" w:rsidRDefault="00DE2A75" w:rsidP="00DE2A75">
            <w:pPr>
              <w:ind w:left="36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（認定ID）</w:t>
            </w:r>
          </w:p>
        </w:tc>
        <w:tc>
          <w:tcPr>
            <w:tcW w:w="6381" w:type="dxa"/>
            <w:gridSpan w:val="4"/>
          </w:tcPr>
          <w:p w14:paraId="49AAE9DE" w14:textId="77777777" w:rsidR="00DE2A75" w:rsidRPr="00820772" w:rsidRDefault="00DE2A75" w:rsidP="00DE2A7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3F8831D6" w14:textId="77777777" w:rsidTr="00D20FA3">
        <w:trPr>
          <w:trHeight w:val="559"/>
        </w:trPr>
        <w:tc>
          <w:tcPr>
            <w:tcW w:w="2836" w:type="dxa"/>
            <w:vAlign w:val="center"/>
          </w:tcPr>
          <w:p w14:paraId="312291B8" w14:textId="77777777" w:rsidR="00681D73" w:rsidRPr="00820772" w:rsidRDefault="00736119" w:rsidP="0073611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発電場所</w:t>
            </w:r>
          </w:p>
        </w:tc>
        <w:tc>
          <w:tcPr>
            <w:tcW w:w="6381" w:type="dxa"/>
            <w:gridSpan w:val="4"/>
            <w:vAlign w:val="center"/>
          </w:tcPr>
          <w:p w14:paraId="163D0F7F" w14:textId="77777777" w:rsidR="00681D73" w:rsidRPr="00820772" w:rsidRDefault="00681D73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00B4A7C8" w14:textId="77777777" w:rsidTr="00D20FA3">
        <w:trPr>
          <w:trHeight w:val="180"/>
        </w:trPr>
        <w:tc>
          <w:tcPr>
            <w:tcW w:w="2836" w:type="dxa"/>
            <w:vMerge w:val="restart"/>
            <w:vAlign w:val="center"/>
          </w:tcPr>
          <w:p w14:paraId="4067B4BE" w14:textId="2BE69987" w:rsidR="00D00578" w:rsidRPr="00820772" w:rsidRDefault="00D00578" w:rsidP="0073611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pacing w:val="-12"/>
              </w:rPr>
              <w:t>ルール毎の</w:t>
            </w:r>
            <w:r w:rsidR="00BF5C9B">
              <w:rPr>
                <w:rFonts w:asciiTheme="minorEastAsia" w:hAnsiTheme="minorEastAsia" w:hint="eastAsia"/>
                <w:color w:val="000000" w:themeColor="text1"/>
                <w:spacing w:val="-12"/>
              </w:rPr>
              <w:t>契約受電電力</w:t>
            </w:r>
          </w:p>
        </w:tc>
        <w:tc>
          <w:tcPr>
            <w:tcW w:w="1701" w:type="dxa"/>
          </w:tcPr>
          <w:p w14:paraId="658DA554" w14:textId="77777777" w:rsidR="00D00578" w:rsidRPr="00820772" w:rsidRDefault="00D00578" w:rsidP="007361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（対象外）</w:t>
            </w:r>
          </w:p>
        </w:tc>
        <w:tc>
          <w:tcPr>
            <w:tcW w:w="1559" w:type="dxa"/>
          </w:tcPr>
          <w:p w14:paraId="060C6C39" w14:textId="77777777" w:rsidR="00D00578" w:rsidRPr="00820772" w:rsidRDefault="00D00578" w:rsidP="007361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旧ルール</w:t>
            </w:r>
          </w:p>
        </w:tc>
        <w:tc>
          <w:tcPr>
            <w:tcW w:w="1559" w:type="dxa"/>
          </w:tcPr>
          <w:p w14:paraId="25A07EFB" w14:textId="77777777" w:rsidR="00D00578" w:rsidRPr="00820772" w:rsidRDefault="00D00578" w:rsidP="007361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指定ルール</w:t>
            </w:r>
          </w:p>
        </w:tc>
        <w:tc>
          <w:tcPr>
            <w:tcW w:w="1562" w:type="dxa"/>
          </w:tcPr>
          <w:p w14:paraId="19342679" w14:textId="77777777" w:rsidR="00D00578" w:rsidRPr="00820772" w:rsidRDefault="00D00578" w:rsidP="007361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</w:tr>
      <w:tr w:rsidR="00820772" w:rsidRPr="00820772" w14:paraId="44BE994C" w14:textId="77777777" w:rsidTr="00D20FA3">
        <w:trPr>
          <w:trHeight w:val="180"/>
        </w:trPr>
        <w:tc>
          <w:tcPr>
            <w:tcW w:w="2836" w:type="dxa"/>
            <w:vMerge/>
          </w:tcPr>
          <w:p w14:paraId="2D95637F" w14:textId="77777777" w:rsidR="00D00578" w:rsidRPr="00820772" w:rsidRDefault="00D00578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5716CFAF" w14:textId="77777777" w:rsidR="00D00578" w:rsidRPr="00820772" w:rsidRDefault="00D00578" w:rsidP="00736119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  <w:tc>
          <w:tcPr>
            <w:tcW w:w="1559" w:type="dxa"/>
          </w:tcPr>
          <w:p w14:paraId="212A5C08" w14:textId="77777777" w:rsidR="00D00578" w:rsidRPr="00820772" w:rsidRDefault="00D00578" w:rsidP="00736119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  <w:tc>
          <w:tcPr>
            <w:tcW w:w="1559" w:type="dxa"/>
          </w:tcPr>
          <w:p w14:paraId="71196CD4" w14:textId="77777777" w:rsidR="00D00578" w:rsidRPr="00820772" w:rsidRDefault="00D00578" w:rsidP="00736119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  <w:tc>
          <w:tcPr>
            <w:tcW w:w="1562" w:type="dxa"/>
          </w:tcPr>
          <w:p w14:paraId="7770FD9E" w14:textId="77777777" w:rsidR="00D00578" w:rsidRPr="00820772" w:rsidRDefault="00D00578" w:rsidP="00736119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kW</w:t>
            </w:r>
          </w:p>
        </w:tc>
      </w:tr>
      <w:tr w:rsidR="00820772" w:rsidRPr="00820772" w14:paraId="20E9D2D0" w14:textId="77777777" w:rsidTr="00DA0DC9">
        <w:trPr>
          <w:trHeight w:val="810"/>
        </w:trPr>
        <w:tc>
          <w:tcPr>
            <w:tcW w:w="2836" w:type="dxa"/>
            <w:vAlign w:val="center"/>
          </w:tcPr>
          <w:p w14:paraId="5F0BDF09" w14:textId="77777777" w:rsidR="000D0ABA" w:rsidRPr="00820772" w:rsidRDefault="000D0ABA" w:rsidP="00DA0DC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Cs w:val="21"/>
              </w:rPr>
              <w:t>出力制御方法</w:t>
            </w:r>
          </w:p>
          <w:p w14:paraId="657841B8" w14:textId="77777777" w:rsidR="000D0ABA" w:rsidRPr="00820772" w:rsidRDefault="000D0ABA" w:rsidP="00DA0DC9">
            <w:pPr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どちらかに○をしてください)</w:t>
            </w:r>
          </w:p>
        </w:tc>
        <w:tc>
          <w:tcPr>
            <w:tcW w:w="3260" w:type="dxa"/>
            <w:gridSpan w:val="2"/>
            <w:vAlign w:val="center"/>
          </w:tcPr>
          <w:p w14:paraId="517E2DCC" w14:textId="77777777" w:rsidR="000D0ABA" w:rsidRPr="00820772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更新ｽｹｼﾞｭｰﾙ</w:t>
            </w:r>
          </w:p>
          <w:p w14:paraId="70AFD1E9" w14:textId="77777777" w:rsidR="000D0ABA" w:rsidRPr="00820772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（ｲﾝﾀｰﾈｯﾄ回線有）</w:t>
            </w:r>
          </w:p>
          <w:p w14:paraId="2414B994" w14:textId="77777777" w:rsidR="000D0ABA" w:rsidRPr="00820772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u w:val="single"/>
              </w:rPr>
            </w:pPr>
            <w:r w:rsidRPr="00E45543">
              <w:rPr>
                <w:rFonts w:asciiTheme="minorEastAsia" w:hAnsiTheme="minorEastAsia" w:hint="eastAsia"/>
                <w:color w:val="FF0000"/>
                <w:sz w:val="18"/>
                <w:szCs w:val="18"/>
                <w:u w:val="single"/>
              </w:rPr>
              <w:t>原則、こちらを選択</w:t>
            </w:r>
          </w:p>
        </w:tc>
        <w:tc>
          <w:tcPr>
            <w:tcW w:w="3121" w:type="dxa"/>
            <w:gridSpan w:val="2"/>
            <w:vAlign w:val="center"/>
          </w:tcPr>
          <w:p w14:paraId="4A2025D3" w14:textId="77777777" w:rsidR="000D0ABA" w:rsidRPr="00820772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固定ｽｹｼﾞｭｰﾙ</w:t>
            </w:r>
          </w:p>
          <w:p w14:paraId="4E57FF4C" w14:textId="77777777" w:rsidR="000D0ABA" w:rsidRPr="00820772" w:rsidRDefault="000D0ABA" w:rsidP="000D0ABA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（ｲﾝﾀｰﾈｯﾄ回線無）</w:t>
            </w:r>
          </w:p>
        </w:tc>
      </w:tr>
      <w:tr w:rsidR="00AB30E5" w:rsidRPr="00820772" w14:paraId="3582D64E" w14:textId="77777777" w:rsidTr="00DA0DC9">
        <w:trPr>
          <w:trHeight w:val="401"/>
        </w:trPr>
        <w:tc>
          <w:tcPr>
            <w:tcW w:w="2836" w:type="dxa"/>
            <w:vMerge w:val="restart"/>
            <w:vAlign w:val="center"/>
          </w:tcPr>
          <w:p w14:paraId="69549F37" w14:textId="77777777" w:rsidR="00AB30E5" w:rsidRPr="00A15815" w:rsidRDefault="00AB30E5" w:rsidP="00AB30E5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A15815">
              <w:rPr>
                <w:rFonts w:asciiTheme="minorEastAsia" w:hAnsiTheme="minorEastAsia" w:hint="eastAsia"/>
                <w:sz w:val="20"/>
                <w:szCs w:val="20"/>
              </w:rPr>
              <w:t>＜ご希望の方のみ＞</w:t>
            </w:r>
          </w:p>
          <w:p w14:paraId="6E6CE109" w14:textId="77777777" w:rsidR="00AB30E5" w:rsidRPr="00693D5A" w:rsidRDefault="00AB30E5" w:rsidP="00AB30E5">
            <w:pPr>
              <w:pStyle w:val="af0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93D5A">
              <w:rPr>
                <w:rFonts w:asciiTheme="minorEastAsia" w:hAnsiTheme="minorEastAsia" w:hint="eastAsia"/>
              </w:rPr>
              <w:t>出力制御時の</w:t>
            </w:r>
          </w:p>
          <w:p w14:paraId="2805C75E" w14:textId="3B284A1F" w:rsidR="00AB30E5" w:rsidRPr="00820772" w:rsidRDefault="00AB30E5" w:rsidP="00AB30E5">
            <w:pPr>
              <w:pStyle w:val="af0"/>
              <w:spacing w:line="240" w:lineRule="exact"/>
              <w:ind w:leftChars="0" w:left="357"/>
              <w:rPr>
                <w:rFonts w:asciiTheme="minorEastAsia" w:hAnsiTheme="minorEastAsia"/>
                <w:color w:val="000000" w:themeColor="text1"/>
              </w:rPr>
            </w:pPr>
            <w:r w:rsidRPr="00693D5A">
              <w:rPr>
                <w:rFonts w:asciiTheme="minorEastAsia" w:hAnsiTheme="minorEastAsia" w:hint="eastAsia"/>
              </w:rPr>
              <w:t>連絡先ﾒｰﾙｱﾄﾞﾚｽ</w:t>
            </w:r>
            <w:r w:rsidR="00A90678" w:rsidRPr="00E45543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00BE23D7" w14:textId="7A7DE27F" w:rsidR="00AB30E5" w:rsidRPr="00820772" w:rsidRDefault="00AB30E5" w:rsidP="0073611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ﾒｰﾙｱﾄﾞﾚｽ①</w:t>
            </w:r>
          </w:p>
        </w:tc>
        <w:tc>
          <w:tcPr>
            <w:tcW w:w="4680" w:type="dxa"/>
            <w:gridSpan w:val="3"/>
            <w:vAlign w:val="center"/>
          </w:tcPr>
          <w:p w14:paraId="1971958C" w14:textId="77777777" w:rsidR="00AB30E5" w:rsidRPr="00820772" w:rsidRDefault="00AB30E5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30E5" w:rsidRPr="00820772" w14:paraId="71247709" w14:textId="77777777" w:rsidTr="00DA0DC9">
        <w:trPr>
          <w:trHeight w:val="265"/>
        </w:trPr>
        <w:tc>
          <w:tcPr>
            <w:tcW w:w="2836" w:type="dxa"/>
            <w:vMerge/>
            <w:vAlign w:val="center"/>
          </w:tcPr>
          <w:p w14:paraId="77644763" w14:textId="77777777" w:rsidR="00AB30E5" w:rsidRPr="00820772" w:rsidRDefault="00AB30E5" w:rsidP="00DA0DC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D13896A" w14:textId="390DF06F" w:rsidR="00AB30E5" w:rsidRPr="00820772" w:rsidRDefault="00AB30E5" w:rsidP="004E773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ﾒｰﾙｱﾄﾞﾚｽ②</w:t>
            </w:r>
          </w:p>
        </w:tc>
        <w:tc>
          <w:tcPr>
            <w:tcW w:w="4680" w:type="dxa"/>
            <w:gridSpan w:val="3"/>
            <w:vAlign w:val="center"/>
          </w:tcPr>
          <w:p w14:paraId="518B8970" w14:textId="77777777" w:rsidR="00AB30E5" w:rsidRPr="00820772" w:rsidRDefault="00AB30E5" w:rsidP="00681D7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20772" w:rsidRPr="00820772" w14:paraId="526B58A1" w14:textId="77777777" w:rsidTr="00DA0DC9">
        <w:tc>
          <w:tcPr>
            <w:tcW w:w="2836" w:type="dxa"/>
            <w:vAlign w:val="center"/>
          </w:tcPr>
          <w:p w14:paraId="1EF77CF2" w14:textId="77777777" w:rsidR="00681D73" w:rsidRPr="00820772" w:rsidRDefault="00736119" w:rsidP="00DA0DC9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本件に関する</w:t>
            </w:r>
          </w:p>
          <w:p w14:paraId="17812051" w14:textId="77777777" w:rsidR="00736119" w:rsidRPr="00820772" w:rsidRDefault="00736119" w:rsidP="00DA0DC9">
            <w:pPr>
              <w:pStyle w:val="af0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6381" w:type="dxa"/>
            <w:gridSpan w:val="4"/>
          </w:tcPr>
          <w:p w14:paraId="4FC17314" w14:textId="77777777" w:rsidR="00681D73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>住所　〒</w:t>
            </w:r>
          </w:p>
          <w:p w14:paraId="4B68B42F" w14:textId="77777777" w:rsidR="00736119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</w:p>
          <w:p w14:paraId="0AD55AD3" w14:textId="77777777" w:rsidR="00736119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氏名　　</w:t>
            </w:r>
            <w:r w:rsidR="003D3233" w:rsidRPr="00820772">
              <w:rPr>
                <w:rFonts w:asciiTheme="minorEastAsia" w:hAnsiTheme="minorEastAsia" w:hint="eastAsia"/>
                <w:color w:val="000000" w:themeColor="text1"/>
              </w:rPr>
              <w:t xml:space="preserve">　      </w:t>
            </w: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　　電話　</w:t>
            </w:r>
          </w:p>
          <w:p w14:paraId="360A0BC6" w14:textId="77777777" w:rsidR="00736119" w:rsidRPr="00820772" w:rsidRDefault="00736119" w:rsidP="006B3ED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FAX　</w:t>
            </w:r>
          </w:p>
          <w:p w14:paraId="3A726A78" w14:textId="77777777" w:rsidR="00736119" w:rsidRPr="00820772" w:rsidRDefault="00736119" w:rsidP="003D3233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e-mail</w:t>
            </w:r>
          </w:p>
        </w:tc>
      </w:tr>
    </w:tbl>
    <w:p w14:paraId="100E032A" w14:textId="2322DEA9" w:rsidR="00E45543" w:rsidRPr="009C56DF" w:rsidRDefault="00E45543" w:rsidP="009C56DF">
      <w:pPr>
        <w:pStyle w:val="af0"/>
        <w:numPr>
          <w:ilvl w:val="0"/>
          <w:numId w:val="3"/>
        </w:numPr>
        <w:spacing w:line="240" w:lineRule="exact"/>
        <w:ind w:left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9C56DF">
        <w:rPr>
          <w:rFonts w:asciiTheme="minorEastAsia" w:hAnsiTheme="minorEastAsia" w:hint="eastAsia"/>
          <w:color w:val="000000" w:themeColor="text1"/>
          <w:sz w:val="16"/>
          <w:szCs w:val="16"/>
        </w:rPr>
        <w:t>ドメイン指定受信等を行なっている場合は「@csmail2.hepco.co.jp」を受信可能にして下さい。</w:t>
      </w:r>
    </w:p>
    <w:p w14:paraId="049C14C3" w14:textId="77777777" w:rsidR="00E45543" w:rsidRPr="00820772" w:rsidRDefault="00E45543" w:rsidP="00E45543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72D540A6" w14:textId="77777777" w:rsidR="00681D73" w:rsidRPr="00820772" w:rsidRDefault="006B3ED7" w:rsidP="00681D73">
      <w:pPr>
        <w:rPr>
          <w:color w:val="000000" w:themeColor="text1"/>
          <w:sz w:val="20"/>
          <w:szCs w:val="20"/>
          <w:u w:val="single"/>
        </w:rPr>
      </w:pPr>
      <w:r w:rsidRPr="00820772">
        <w:rPr>
          <w:rFonts w:hint="eastAsia"/>
          <w:color w:val="000000" w:themeColor="text1"/>
        </w:rPr>
        <w:t xml:space="preserve">　　　　　　　　　　　　　　　　　　　　　　　　</w:t>
      </w:r>
      <w:r w:rsidRPr="00820772">
        <w:rPr>
          <w:rFonts w:hint="eastAsia"/>
          <w:color w:val="000000" w:themeColor="text1"/>
          <w:sz w:val="20"/>
          <w:szCs w:val="20"/>
          <w:u w:val="single"/>
        </w:rPr>
        <w:t>各</w:t>
      </w:r>
      <w:r w:rsidRPr="00820772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P</w:t>
      </w:r>
      <w:r w:rsidRPr="00820772">
        <w:rPr>
          <w:rFonts w:asciiTheme="minorEastAsia" w:hAnsiTheme="minorEastAsia"/>
          <w:color w:val="000000" w:themeColor="text1"/>
          <w:sz w:val="20"/>
          <w:szCs w:val="20"/>
          <w:u w:val="single"/>
        </w:rPr>
        <w:t>CS</w:t>
      </w:r>
      <w:r w:rsidRPr="00820772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系列への詳細は、様式PCS2に</w:t>
      </w:r>
      <w:r w:rsidRPr="00820772">
        <w:rPr>
          <w:rFonts w:hint="eastAsia"/>
          <w:color w:val="000000" w:themeColor="text1"/>
          <w:sz w:val="20"/>
          <w:szCs w:val="20"/>
          <w:u w:val="single"/>
        </w:rPr>
        <w:t>記載</w:t>
      </w:r>
    </w:p>
    <w:p w14:paraId="7A1E08E7" w14:textId="77777777" w:rsidR="00681D73" w:rsidRPr="00820772" w:rsidRDefault="00681D73" w:rsidP="00681D73">
      <w:pPr>
        <w:pStyle w:val="ab"/>
        <w:rPr>
          <w:color w:val="000000" w:themeColor="text1"/>
        </w:rPr>
      </w:pPr>
      <w:r w:rsidRPr="00820772">
        <w:rPr>
          <w:rFonts w:hint="eastAsia"/>
          <w:color w:val="000000" w:themeColor="text1"/>
        </w:rPr>
        <w:t>以</w:t>
      </w:r>
      <w:r w:rsidR="00113DEC" w:rsidRPr="00820772">
        <w:rPr>
          <w:rFonts w:hint="eastAsia"/>
          <w:color w:val="000000" w:themeColor="text1"/>
        </w:rPr>
        <w:t xml:space="preserve">　</w:t>
      </w:r>
      <w:r w:rsidRPr="00820772">
        <w:rPr>
          <w:rFonts w:hint="eastAsia"/>
          <w:color w:val="000000" w:themeColor="text1"/>
        </w:rPr>
        <w:t>上</w:t>
      </w:r>
    </w:p>
    <w:p w14:paraId="6D4875A2" w14:textId="77777777" w:rsidR="00DA0DC9" w:rsidRPr="00820772" w:rsidRDefault="00E0671E" w:rsidP="00DA0DC9">
      <w:pPr>
        <w:rPr>
          <w:color w:val="000000" w:themeColor="text1"/>
        </w:rPr>
      </w:pPr>
      <w:r w:rsidRPr="0082077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20300F" wp14:editId="69E067A5">
                <wp:simplePos x="0" y="0"/>
                <wp:positionH relativeFrom="column">
                  <wp:posOffset>-9525</wp:posOffset>
                </wp:positionH>
                <wp:positionV relativeFrom="paragraph">
                  <wp:posOffset>132715</wp:posOffset>
                </wp:positionV>
                <wp:extent cx="57721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30063" id="直線コネクタ 8" o:spid="_x0000_s1026" style="position:absolute;left:0;text-align:lef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45pt" to="45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" strokecolor="windowText" strokeweight="1.5pt"/>
            </w:pict>
          </mc:Fallback>
        </mc:AlternateContent>
      </w:r>
      <w:r w:rsidRPr="0082077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F5079F" wp14:editId="33324112">
                <wp:simplePos x="0" y="0"/>
                <wp:positionH relativeFrom="column">
                  <wp:posOffset>-5080</wp:posOffset>
                </wp:positionH>
                <wp:positionV relativeFrom="paragraph">
                  <wp:posOffset>74294</wp:posOffset>
                </wp:positionV>
                <wp:extent cx="57721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4950" id="直線コネクタ 7" o:spid="_x0000_s1026" style="position:absolute;left:0;text-align:lef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5.85pt" to="454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" strokecolor="black [3213]" strokeweight="1.5pt"/>
            </w:pict>
          </mc:Fallback>
        </mc:AlternateContent>
      </w:r>
    </w:p>
    <w:p w14:paraId="0FD5C177" w14:textId="77777777" w:rsidR="0089781D" w:rsidRPr="00820772" w:rsidRDefault="00460398" w:rsidP="00DA0DC9">
      <w:pPr>
        <w:rPr>
          <w:color w:val="000000" w:themeColor="text1"/>
        </w:rPr>
      </w:pPr>
      <w:r w:rsidRPr="00820772">
        <w:rPr>
          <w:rFonts w:hint="eastAsia"/>
          <w:color w:val="000000" w:themeColor="text1"/>
          <w:sz w:val="16"/>
          <w:szCs w:val="16"/>
        </w:rPr>
        <w:t>※</w:t>
      </w:r>
      <w:r w:rsidR="005C05C2" w:rsidRPr="00820772">
        <w:rPr>
          <w:color w:val="000000" w:themeColor="text1"/>
          <w:sz w:val="16"/>
          <w:szCs w:val="16"/>
        </w:rPr>
        <w:t xml:space="preserve"> </w:t>
      </w:r>
      <w:r w:rsidRPr="00820772">
        <w:rPr>
          <w:rFonts w:hint="eastAsia"/>
          <w:color w:val="000000" w:themeColor="text1"/>
          <w:sz w:val="16"/>
          <w:szCs w:val="16"/>
        </w:rPr>
        <w:t>本様式にて取得した個人情報は、再エネ発電設備の出力制御に係る指示等の連絡のために使用し、当該目的以外には利用しません。</w:t>
      </w:r>
    </w:p>
    <w:p w14:paraId="166B9E37" w14:textId="77777777" w:rsidR="00D00578" w:rsidRPr="00820772" w:rsidRDefault="00D00578" w:rsidP="001A7488">
      <w:pPr>
        <w:spacing w:line="320" w:lineRule="exact"/>
        <w:rPr>
          <w:color w:val="000000" w:themeColor="text1"/>
          <w:szCs w:val="21"/>
        </w:rPr>
      </w:pPr>
    </w:p>
    <w:p w14:paraId="39A16F5C" w14:textId="77777777" w:rsidR="00460AAF" w:rsidRPr="00820772" w:rsidRDefault="00460AAF" w:rsidP="001A7488">
      <w:pPr>
        <w:spacing w:line="320" w:lineRule="exact"/>
        <w:rPr>
          <w:color w:val="000000" w:themeColor="text1"/>
          <w:szCs w:val="21"/>
        </w:rPr>
        <w:sectPr w:rsidR="00460AAF" w:rsidRPr="00820772" w:rsidSect="00C3697D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0139EBED" w14:textId="77777777" w:rsidR="00460AAF" w:rsidRPr="00820772" w:rsidRDefault="00460AAF" w:rsidP="00460AAF">
      <w:pPr>
        <w:spacing w:line="320" w:lineRule="exact"/>
        <w:rPr>
          <w:color w:val="000000" w:themeColor="text1"/>
          <w:sz w:val="14"/>
          <w:szCs w:val="14"/>
        </w:rPr>
      </w:pPr>
      <w:r w:rsidRPr="00820772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F70F01" wp14:editId="06076D70">
                <wp:simplePos x="0" y="0"/>
                <wp:positionH relativeFrom="column">
                  <wp:posOffset>8162925</wp:posOffset>
                </wp:positionH>
                <wp:positionV relativeFrom="paragraph">
                  <wp:posOffset>-111760</wp:posOffset>
                </wp:positionV>
                <wp:extent cx="857250" cy="2762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F44F" w14:textId="77777777" w:rsidR="00CA1DCF" w:rsidRDefault="00CA1DCF" w:rsidP="00460A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B4592C">
                              <w:rPr>
                                <w:rFonts w:asciiTheme="minorEastAsia" w:hAnsiTheme="minorEastAsia" w:hint="eastAsia"/>
                              </w:rPr>
                              <w:t>P</w:t>
                            </w:r>
                            <w:r w:rsidRPr="00B4592C">
                              <w:rPr>
                                <w:rFonts w:asciiTheme="minorEastAsia" w:hAnsiTheme="minorEastAsia"/>
                              </w:rPr>
                              <w:t>CS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70F01" id="_x0000_s1027" type="#_x0000_t202" style="position:absolute;left:0;text-align:left;margin-left:642.75pt;margin-top:-8.8pt;width:67.5pt;height:2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">
                <v:textbox inset="5.85pt,.7pt,5.85pt,.7pt">
                  <w:txbxContent>
                    <w:p w14:paraId="1706F44F" w14:textId="77777777" w:rsidR="00CA1DCF" w:rsidRDefault="00CA1DCF" w:rsidP="00460A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Pr="00B4592C">
                        <w:rPr>
                          <w:rFonts w:asciiTheme="minorEastAsia" w:hAnsiTheme="minorEastAsia" w:hint="eastAsia"/>
                        </w:rPr>
                        <w:t>P</w:t>
                      </w:r>
                      <w:r w:rsidRPr="00B4592C">
                        <w:rPr>
                          <w:rFonts w:asciiTheme="minorEastAsia" w:hAnsiTheme="minorEastAsia"/>
                        </w:rPr>
                        <w:t>CS2</w:t>
                      </w:r>
                    </w:p>
                  </w:txbxContent>
                </v:textbox>
              </v:shape>
            </w:pict>
          </mc:Fallback>
        </mc:AlternateContent>
      </w:r>
    </w:p>
    <w:p w14:paraId="261C8BDC" w14:textId="77777777" w:rsidR="00460AAF" w:rsidRPr="00820772" w:rsidRDefault="003D3233" w:rsidP="00460AAF">
      <w:pPr>
        <w:spacing w:line="32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820772">
        <w:rPr>
          <w:rFonts w:asciiTheme="minorEastAsia" w:hAnsiTheme="minorEastAsia" w:hint="eastAsia"/>
          <w:color w:val="000000" w:themeColor="text1"/>
          <w:szCs w:val="21"/>
        </w:rPr>
        <w:t xml:space="preserve">年　　月　　</w:t>
      </w:r>
      <w:r w:rsidR="00460AAF" w:rsidRPr="00820772">
        <w:rPr>
          <w:rFonts w:asciiTheme="minorEastAsia" w:hAnsiTheme="minorEastAsia" w:hint="eastAsia"/>
          <w:color w:val="000000" w:themeColor="text1"/>
          <w:szCs w:val="21"/>
        </w:rPr>
        <w:t>日</w:t>
      </w:r>
    </w:p>
    <w:p w14:paraId="302E4992" w14:textId="77777777" w:rsidR="00460AAF" w:rsidRPr="00820772" w:rsidRDefault="00460AAF" w:rsidP="00460AAF">
      <w:pPr>
        <w:spacing w:line="32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20772">
        <w:rPr>
          <w:rFonts w:asciiTheme="minorEastAsia" w:hAnsiTheme="minorEastAsia" w:hint="eastAsia"/>
          <w:color w:val="000000" w:themeColor="text1"/>
          <w:sz w:val="24"/>
          <w:szCs w:val="24"/>
        </w:rPr>
        <w:t>PCS</w:t>
      </w:r>
      <w:r w:rsidR="007214DD" w:rsidRPr="00820772">
        <w:rPr>
          <w:rFonts w:asciiTheme="minorEastAsia" w:hAnsiTheme="minorEastAsia" w:hint="eastAsia"/>
          <w:color w:val="000000" w:themeColor="text1"/>
          <w:sz w:val="24"/>
          <w:szCs w:val="24"/>
        </w:rPr>
        <w:t>系列単位の諸元一覧</w:t>
      </w:r>
    </w:p>
    <w:p w14:paraId="7AC9326D" w14:textId="77777777" w:rsidR="00460AAF" w:rsidRPr="00820772" w:rsidRDefault="00460AAF" w:rsidP="00460AAF">
      <w:pPr>
        <w:spacing w:line="32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560"/>
        <w:gridCol w:w="1418"/>
        <w:gridCol w:w="1417"/>
        <w:gridCol w:w="1134"/>
        <w:gridCol w:w="1275"/>
        <w:gridCol w:w="2127"/>
        <w:gridCol w:w="2410"/>
        <w:gridCol w:w="1701"/>
      </w:tblGrid>
      <w:tr w:rsidR="00913A3C" w:rsidRPr="00820772" w14:paraId="787F6251" w14:textId="77777777" w:rsidTr="00AC45BF">
        <w:tc>
          <w:tcPr>
            <w:tcW w:w="709" w:type="dxa"/>
            <w:vMerge w:val="restart"/>
            <w:vAlign w:val="center"/>
          </w:tcPr>
          <w:p w14:paraId="13A073A1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CS</w:t>
            </w:r>
          </w:p>
          <w:p w14:paraId="0D809247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列※1</w:t>
            </w:r>
          </w:p>
        </w:tc>
        <w:tc>
          <w:tcPr>
            <w:tcW w:w="850" w:type="dxa"/>
            <w:vMerge w:val="restart"/>
            <w:vAlign w:val="center"/>
          </w:tcPr>
          <w:p w14:paraId="18785668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適用</w:t>
            </w:r>
          </w:p>
          <w:p w14:paraId="5B97987D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ルール※2</w:t>
            </w:r>
          </w:p>
        </w:tc>
        <w:tc>
          <w:tcPr>
            <w:tcW w:w="1560" w:type="dxa"/>
            <w:vMerge w:val="restart"/>
            <w:vAlign w:val="center"/>
          </w:tcPr>
          <w:p w14:paraId="61C1E2E7" w14:textId="4A05C3ED" w:rsidR="00913A3C" w:rsidRPr="00820772" w:rsidRDefault="00BF5C9B" w:rsidP="00DA0DC9">
            <w:pPr>
              <w:spacing w:line="320" w:lineRule="exact"/>
              <w:ind w:leftChars="-51" w:left="-107" w:rightChars="-53" w:right="-11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契約</w:t>
            </w:r>
            <w:r w:rsidR="00913A3C"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電</w:t>
            </w:r>
          </w:p>
          <w:p w14:paraId="662A9C8B" w14:textId="77777777" w:rsidR="00913A3C" w:rsidRPr="00820772" w:rsidRDefault="00913A3C" w:rsidP="00DA0DC9">
            <w:pPr>
              <w:spacing w:line="320" w:lineRule="exact"/>
              <w:ind w:leftChars="-51" w:left="-107" w:rightChars="-53" w:right="-11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力</w:t>
            </w:r>
          </w:p>
          <w:p w14:paraId="0BC47E87" w14:textId="77777777" w:rsidR="00913A3C" w:rsidRPr="00820772" w:rsidRDefault="00913A3C" w:rsidP="006B36BC">
            <w:pPr>
              <w:spacing w:line="320" w:lineRule="exact"/>
              <w:ind w:leftChars="-51" w:left="-107" w:rightChars="-53" w:right="-11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［kW］</w:t>
            </w:r>
          </w:p>
        </w:tc>
        <w:tc>
          <w:tcPr>
            <w:tcW w:w="1418" w:type="dxa"/>
            <w:vMerge w:val="restart"/>
            <w:vAlign w:val="center"/>
          </w:tcPr>
          <w:p w14:paraId="0C36C874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ﾊﾟﾈﾙ容量［kW］</w:t>
            </w:r>
          </w:p>
        </w:tc>
        <w:tc>
          <w:tcPr>
            <w:tcW w:w="1417" w:type="dxa"/>
            <w:vMerge w:val="restart"/>
            <w:vAlign w:val="center"/>
          </w:tcPr>
          <w:p w14:paraId="2CB4C197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CS定格容量［kW］</w:t>
            </w:r>
          </w:p>
        </w:tc>
        <w:tc>
          <w:tcPr>
            <w:tcW w:w="1134" w:type="dxa"/>
            <w:vMerge w:val="restart"/>
            <w:vAlign w:val="center"/>
          </w:tcPr>
          <w:p w14:paraId="2D738138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発電所ID必要数</w:t>
            </w:r>
          </w:p>
          <w:p w14:paraId="43310022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出力制御ﾕﾆｯﾄ数）</w:t>
            </w:r>
          </w:p>
        </w:tc>
        <w:tc>
          <w:tcPr>
            <w:tcW w:w="5812" w:type="dxa"/>
            <w:gridSpan w:val="3"/>
            <w:vAlign w:val="center"/>
          </w:tcPr>
          <w:p w14:paraId="49DEFA6F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出力制御機能付PCS</w:t>
            </w:r>
            <w:r w:rsidRPr="0082077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カー名・型式</w:t>
            </w:r>
          </w:p>
        </w:tc>
        <w:tc>
          <w:tcPr>
            <w:tcW w:w="1701" w:type="dxa"/>
            <w:vMerge w:val="restart"/>
            <w:vAlign w:val="center"/>
          </w:tcPr>
          <w:p w14:paraId="0A3A4540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　考</w:t>
            </w:r>
          </w:p>
        </w:tc>
      </w:tr>
      <w:tr w:rsidR="00913A3C" w:rsidRPr="00820772" w14:paraId="1BEEE131" w14:textId="77777777" w:rsidTr="00AC45BF">
        <w:tc>
          <w:tcPr>
            <w:tcW w:w="709" w:type="dxa"/>
            <w:vMerge/>
          </w:tcPr>
          <w:p w14:paraId="49EBB4DC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2864A70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4E2A7D2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64CE3F4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ED1D81C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5CAD86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79B131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装置</w:t>
            </w:r>
          </w:p>
        </w:tc>
        <w:tc>
          <w:tcPr>
            <w:tcW w:w="2127" w:type="dxa"/>
            <w:vAlign w:val="center"/>
          </w:tcPr>
          <w:p w14:paraId="788F7186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カー名</w:t>
            </w:r>
          </w:p>
        </w:tc>
        <w:tc>
          <w:tcPr>
            <w:tcW w:w="2410" w:type="dxa"/>
            <w:vAlign w:val="center"/>
          </w:tcPr>
          <w:p w14:paraId="320321E2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型式</w:t>
            </w:r>
          </w:p>
        </w:tc>
        <w:tc>
          <w:tcPr>
            <w:tcW w:w="1701" w:type="dxa"/>
            <w:vMerge/>
          </w:tcPr>
          <w:p w14:paraId="3D37ACD9" w14:textId="77777777" w:rsidR="00913A3C" w:rsidRPr="00820772" w:rsidRDefault="00913A3C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AC45BF" w:rsidRPr="00820772" w14:paraId="7BC12503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3641DEE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811366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761229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4793A3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BB731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3B707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56F5D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2921831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AE97E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05E8D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62C711C4" w14:textId="77777777" w:rsidTr="00AC45BF">
        <w:trPr>
          <w:trHeight w:val="157"/>
        </w:trPr>
        <w:tc>
          <w:tcPr>
            <w:tcW w:w="709" w:type="dxa"/>
            <w:vMerge/>
            <w:vAlign w:val="center"/>
          </w:tcPr>
          <w:p w14:paraId="3BB5DFCC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576AC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3A7393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149E6C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B27B31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0D6B5D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DCC6F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5EC9FF6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658983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FD468D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1E9D87D5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0A016A3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557E6C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1DFF46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7AF5D3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99073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B68DD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6C482D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55199C5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90C0ED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46364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4634CFCA" w14:textId="77777777" w:rsidTr="00AC45BF">
        <w:trPr>
          <w:trHeight w:val="157"/>
        </w:trPr>
        <w:tc>
          <w:tcPr>
            <w:tcW w:w="709" w:type="dxa"/>
            <w:vMerge/>
            <w:vAlign w:val="center"/>
          </w:tcPr>
          <w:p w14:paraId="1C70ACC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A1233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5CFBA9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D34DCC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006E6E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D43A1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C5D4A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637C095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80615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23530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5273A02F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7314649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06366B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06787E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ED6005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D7C566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BCB1F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036D3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72821B8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6681C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8E703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1285D6DD" w14:textId="77777777" w:rsidTr="00AC45BF">
        <w:trPr>
          <w:trHeight w:val="157"/>
        </w:trPr>
        <w:tc>
          <w:tcPr>
            <w:tcW w:w="709" w:type="dxa"/>
            <w:vMerge/>
            <w:vAlign w:val="center"/>
          </w:tcPr>
          <w:p w14:paraId="38D4F986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D756A56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C7D4B3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DBB855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DF797A6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819FE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E16B7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0BE5882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A62A8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BA1A0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11E3EF11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33909EF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E2F834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FCB5BC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8CFB9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9BE9C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654E8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782E1A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531744C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B6EF0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FC736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58D546EF" w14:textId="77777777" w:rsidTr="00AC45BF">
        <w:trPr>
          <w:trHeight w:val="157"/>
        </w:trPr>
        <w:tc>
          <w:tcPr>
            <w:tcW w:w="709" w:type="dxa"/>
            <w:vMerge/>
            <w:vAlign w:val="center"/>
          </w:tcPr>
          <w:p w14:paraId="70571EF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4ACD2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5AC533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F0131D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BE2865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485AAC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ECB52A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292D8B4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461E9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10F00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0ADF59DF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090F2B7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60382F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FC43EE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6AE29D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287012D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451BC6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4761A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6B7A44F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B5B1B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70AE6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7447BC92" w14:textId="77777777" w:rsidTr="00AC45BF">
        <w:trPr>
          <w:trHeight w:val="157"/>
        </w:trPr>
        <w:tc>
          <w:tcPr>
            <w:tcW w:w="709" w:type="dxa"/>
            <w:vMerge/>
            <w:vAlign w:val="center"/>
          </w:tcPr>
          <w:p w14:paraId="3587792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40CA4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59BF2B6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ABAF47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140D2C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EE3889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FCEB3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16D78FD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B516AC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C33A4D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573AF55F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7F1A1F8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386CDD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7B526A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B98189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F3A5A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27DBB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254E6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083DAB7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E81A9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50362C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2DF108C9" w14:textId="77777777" w:rsidTr="00AC45BF">
        <w:trPr>
          <w:trHeight w:val="157"/>
        </w:trPr>
        <w:tc>
          <w:tcPr>
            <w:tcW w:w="709" w:type="dxa"/>
            <w:vMerge/>
            <w:vAlign w:val="center"/>
          </w:tcPr>
          <w:p w14:paraId="0BE430F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37BD2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5FCB26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30125B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E104D5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2750D5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8D24D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14CBE17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96630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6215F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64D17DB4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12EAC40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36E7B6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08045B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3FEE1D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2A813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AD11B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8CC24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2A05740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42369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363D1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14FBEEEF" w14:textId="77777777" w:rsidTr="00AC45BF">
        <w:trPr>
          <w:trHeight w:val="157"/>
        </w:trPr>
        <w:tc>
          <w:tcPr>
            <w:tcW w:w="709" w:type="dxa"/>
            <w:vMerge/>
            <w:vAlign w:val="center"/>
          </w:tcPr>
          <w:p w14:paraId="53D05C0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B663E4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C6FC7D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75256C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CD8CC30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41E45D9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86A6BC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  <w:vAlign w:val="center"/>
          </w:tcPr>
          <w:p w14:paraId="65B571E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DEB49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6C37F6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7B8412A2" w14:textId="77777777" w:rsidTr="00AC45BF">
        <w:trPr>
          <w:trHeight w:val="158"/>
        </w:trPr>
        <w:tc>
          <w:tcPr>
            <w:tcW w:w="709" w:type="dxa"/>
            <w:vMerge w:val="restart"/>
            <w:vAlign w:val="center"/>
          </w:tcPr>
          <w:p w14:paraId="200A101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18A80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5F24A8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B21721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237303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00280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0BC08D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CS</w:t>
            </w:r>
          </w:p>
        </w:tc>
        <w:tc>
          <w:tcPr>
            <w:tcW w:w="2127" w:type="dxa"/>
            <w:vAlign w:val="center"/>
          </w:tcPr>
          <w:p w14:paraId="4EE6A34F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13EF7C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D71D1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C45BF" w:rsidRPr="00820772" w14:paraId="66E9BA55" w14:textId="77777777" w:rsidTr="00AC45BF">
        <w:trPr>
          <w:trHeight w:val="157"/>
        </w:trPr>
        <w:tc>
          <w:tcPr>
            <w:tcW w:w="709" w:type="dxa"/>
            <w:vMerge/>
          </w:tcPr>
          <w:p w14:paraId="14CBD268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A539581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39B58C5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A94E6B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3211FA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E852A7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B7984E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077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力制御ﾕﾆｯﾄ</w:t>
            </w:r>
          </w:p>
        </w:tc>
        <w:tc>
          <w:tcPr>
            <w:tcW w:w="2127" w:type="dxa"/>
          </w:tcPr>
          <w:p w14:paraId="7B5A8E5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12E384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AF15F2" w14:textId="77777777" w:rsidR="00AC45BF" w:rsidRPr="00820772" w:rsidRDefault="00AC45BF" w:rsidP="00CA1DC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F9E2B6B" w14:textId="68EE37B9" w:rsidR="00460AAF" w:rsidRPr="00820772" w:rsidRDefault="00460AAF" w:rsidP="00460AAF">
      <w:pPr>
        <w:spacing w:line="32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820772">
        <w:rPr>
          <w:rFonts w:asciiTheme="minorEastAsia" w:hAnsiTheme="minorEastAsia" w:hint="eastAsia"/>
          <w:color w:val="000000" w:themeColor="text1"/>
          <w:sz w:val="18"/>
          <w:szCs w:val="18"/>
        </w:rPr>
        <w:t>※1</w:t>
      </w:r>
      <w:r w:rsidRPr="00820772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  <w:r w:rsidRPr="00820772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BE4456" w:rsidRPr="00820772">
        <w:rPr>
          <w:rFonts w:asciiTheme="minorEastAsia" w:hAnsiTheme="minorEastAsia" w:hint="eastAsia"/>
          <w:color w:val="000000" w:themeColor="text1"/>
          <w:sz w:val="18"/>
          <w:szCs w:val="18"/>
        </w:rPr>
        <w:t>ＰＣＳ系列に記載する</w:t>
      </w:r>
      <w:r w:rsidR="00BF5C9B">
        <w:rPr>
          <w:rFonts w:asciiTheme="minorEastAsia" w:hAnsiTheme="minorEastAsia" w:hint="eastAsia"/>
          <w:color w:val="000000" w:themeColor="text1"/>
          <w:sz w:val="18"/>
          <w:szCs w:val="18"/>
        </w:rPr>
        <w:t>契約受電電力</w:t>
      </w:r>
      <w:r w:rsidR="00BE4456" w:rsidRPr="00820772">
        <w:rPr>
          <w:rFonts w:asciiTheme="minorEastAsia" w:hAnsiTheme="minorEastAsia" w:hint="eastAsia"/>
          <w:color w:val="000000" w:themeColor="text1"/>
          <w:sz w:val="18"/>
          <w:szCs w:val="18"/>
        </w:rPr>
        <w:t>・ﾊﾟﾈﾙ容量・ＰＣＳ定格容量は，１系列単位の容量を記入して下さい。</w:t>
      </w:r>
    </w:p>
    <w:p w14:paraId="61F467DC" w14:textId="77777777" w:rsidR="00D20FA3" w:rsidRPr="00820772" w:rsidRDefault="00D20FA3" w:rsidP="006B36BC">
      <w:pPr>
        <w:spacing w:line="32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820772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BE4456" w:rsidRPr="00820772">
        <w:rPr>
          <w:rFonts w:asciiTheme="minorEastAsia" w:hAnsiTheme="minorEastAsia"/>
          <w:color w:val="000000" w:themeColor="text1"/>
          <w:sz w:val="18"/>
          <w:szCs w:val="18"/>
        </w:rPr>
        <w:t xml:space="preserve">2  </w:t>
      </w:r>
      <w:r w:rsidR="00BE4456" w:rsidRPr="00820772">
        <w:rPr>
          <w:rFonts w:asciiTheme="minorEastAsia" w:hAnsiTheme="minorEastAsia" w:hint="eastAsia"/>
          <w:color w:val="000000" w:themeColor="text1"/>
          <w:sz w:val="18"/>
          <w:szCs w:val="18"/>
        </w:rPr>
        <w:t>出力制御の適用ルール（旧・指定ルールのいずれか）を記入して下さい。</w:t>
      </w:r>
    </w:p>
    <w:p w14:paraId="78414167" w14:textId="77777777" w:rsidR="006B36BC" w:rsidRPr="00820772" w:rsidRDefault="006B36BC" w:rsidP="006B36BC">
      <w:pPr>
        <w:spacing w:line="320" w:lineRule="exact"/>
        <w:ind w:firstLineChars="250" w:firstLine="450"/>
        <w:jc w:val="left"/>
        <w:rPr>
          <w:strike/>
          <w:color w:val="000000" w:themeColor="text1"/>
          <w:sz w:val="18"/>
          <w:szCs w:val="18"/>
        </w:rPr>
      </w:pPr>
    </w:p>
    <w:sectPr w:rsidR="006B36BC" w:rsidRPr="00820772" w:rsidSect="00CA1DCF">
      <w:pgSz w:w="16838" w:h="11906" w:orient="landscape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4A7A" w14:textId="77777777" w:rsidR="00E1646D" w:rsidRDefault="00E1646D" w:rsidP="007C6BFB">
      <w:r>
        <w:separator/>
      </w:r>
    </w:p>
  </w:endnote>
  <w:endnote w:type="continuationSeparator" w:id="0">
    <w:p w14:paraId="4927283D" w14:textId="77777777" w:rsidR="00E1646D" w:rsidRDefault="00E1646D" w:rsidP="007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8C7" w14:textId="77777777" w:rsidR="00E1646D" w:rsidRDefault="00E1646D" w:rsidP="007C6BFB">
      <w:r>
        <w:separator/>
      </w:r>
    </w:p>
  </w:footnote>
  <w:footnote w:type="continuationSeparator" w:id="0">
    <w:p w14:paraId="64BA2EB0" w14:textId="77777777" w:rsidR="00E1646D" w:rsidRDefault="00E1646D" w:rsidP="007C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71C"/>
    <w:multiLevelType w:val="hybridMultilevel"/>
    <w:tmpl w:val="BDBEBCFA"/>
    <w:lvl w:ilvl="0" w:tplc="DBF4B9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3902DA"/>
    <w:multiLevelType w:val="hybridMultilevel"/>
    <w:tmpl w:val="D7B4ADC2"/>
    <w:lvl w:ilvl="0" w:tplc="79E27314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6468A"/>
    <w:multiLevelType w:val="hybridMultilevel"/>
    <w:tmpl w:val="A4168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BA"/>
    <w:rsid w:val="00047D99"/>
    <w:rsid w:val="00054CE0"/>
    <w:rsid w:val="00064983"/>
    <w:rsid w:val="000734EA"/>
    <w:rsid w:val="00074C51"/>
    <w:rsid w:val="00087570"/>
    <w:rsid w:val="000A36BA"/>
    <w:rsid w:val="000B18EA"/>
    <w:rsid w:val="000B3EBA"/>
    <w:rsid w:val="000D0ABA"/>
    <w:rsid w:val="000E589E"/>
    <w:rsid w:val="00111D43"/>
    <w:rsid w:val="00113DEC"/>
    <w:rsid w:val="001A7488"/>
    <w:rsid w:val="001E0610"/>
    <w:rsid w:val="001E176E"/>
    <w:rsid w:val="00202C4D"/>
    <w:rsid w:val="00203AAE"/>
    <w:rsid w:val="0022684D"/>
    <w:rsid w:val="002360E8"/>
    <w:rsid w:val="0026496A"/>
    <w:rsid w:val="002969CC"/>
    <w:rsid w:val="002C5663"/>
    <w:rsid w:val="003A07F8"/>
    <w:rsid w:val="003D3233"/>
    <w:rsid w:val="003F7A10"/>
    <w:rsid w:val="00460398"/>
    <w:rsid w:val="00460AAF"/>
    <w:rsid w:val="0047551F"/>
    <w:rsid w:val="00491545"/>
    <w:rsid w:val="004D2BCF"/>
    <w:rsid w:val="004E1DA9"/>
    <w:rsid w:val="004E5AD9"/>
    <w:rsid w:val="004E773B"/>
    <w:rsid w:val="00551CC2"/>
    <w:rsid w:val="005B66FD"/>
    <w:rsid w:val="005C05C2"/>
    <w:rsid w:val="005C5850"/>
    <w:rsid w:val="0064367A"/>
    <w:rsid w:val="00647E70"/>
    <w:rsid w:val="006759E1"/>
    <w:rsid w:val="00681D73"/>
    <w:rsid w:val="006A6A13"/>
    <w:rsid w:val="006B32A7"/>
    <w:rsid w:val="006B36BC"/>
    <w:rsid w:val="006B3ED7"/>
    <w:rsid w:val="006D170D"/>
    <w:rsid w:val="00703B48"/>
    <w:rsid w:val="007214DD"/>
    <w:rsid w:val="00723E2F"/>
    <w:rsid w:val="007249A4"/>
    <w:rsid w:val="00736119"/>
    <w:rsid w:val="00761D7E"/>
    <w:rsid w:val="007865D4"/>
    <w:rsid w:val="007C6BFB"/>
    <w:rsid w:val="007E0735"/>
    <w:rsid w:val="00820772"/>
    <w:rsid w:val="00841490"/>
    <w:rsid w:val="008565D9"/>
    <w:rsid w:val="00885F74"/>
    <w:rsid w:val="0089781D"/>
    <w:rsid w:val="008C4102"/>
    <w:rsid w:val="00913A3C"/>
    <w:rsid w:val="009C56DF"/>
    <w:rsid w:val="009D41C7"/>
    <w:rsid w:val="009D7D4F"/>
    <w:rsid w:val="00A101A4"/>
    <w:rsid w:val="00A10D4A"/>
    <w:rsid w:val="00A15815"/>
    <w:rsid w:val="00A41901"/>
    <w:rsid w:val="00A47EAD"/>
    <w:rsid w:val="00A90678"/>
    <w:rsid w:val="00AA4088"/>
    <w:rsid w:val="00AB30E5"/>
    <w:rsid w:val="00AB5A67"/>
    <w:rsid w:val="00AC45BF"/>
    <w:rsid w:val="00AE39D2"/>
    <w:rsid w:val="00AF4C4C"/>
    <w:rsid w:val="00B14638"/>
    <w:rsid w:val="00B31E91"/>
    <w:rsid w:val="00B4592C"/>
    <w:rsid w:val="00B9158A"/>
    <w:rsid w:val="00BE4456"/>
    <w:rsid w:val="00BF5C9B"/>
    <w:rsid w:val="00C20B04"/>
    <w:rsid w:val="00C3697D"/>
    <w:rsid w:val="00C66745"/>
    <w:rsid w:val="00C84463"/>
    <w:rsid w:val="00CA1DCF"/>
    <w:rsid w:val="00CA3E7B"/>
    <w:rsid w:val="00CA5035"/>
    <w:rsid w:val="00CE2500"/>
    <w:rsid w:val="00D00578"/>
    <w:rsid w:val="00D02995"/>
    <w:rsid w:val="00D20FA3"/>
    <w:rsid w:val="00D655DD"/>
    <w:rsid w:val="00D96989"/>
    <w:rsid w:val="00DA0DC9"/>
    <w:rsid w:val="00DC43E0"/>
    <w:rsid w:val="00DE2A75"/>
    <w:rsid w:val="00E0671E"/>
    <w:rsid w:val="00E1646D"/>
    <w:rsid w:val="00E36187"/>
    <w:rsid w:val="00E45543"/>
    <w:rsid w:val="00E46D6D"/>
    <w:rsid w:val="00E651FC"/>
    <w:rsid w:val="00ED7086"/>
    <w:rsid w:val="00EE2E26"/>
    <w:rsid w:val="00F64A0E"/>
    <w:rsid w:val="00F8404A"/>
    <w:rsid w:val="00FD49D3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AF0C3"/>
  <w15:chartTrackingRefBased/>
  <w15:docId w15:val="{D46BA6C5-A3A5-43BD-95FD-00F46ED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BFB"/>
  </w:style>
  <w:style w:type="paragraph" w:styleId="a5">
    <w:name w:val="footer"/>
    <w:basedOn w:val="a"/>
    <w:link w:val="a6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BFB"/>
  </w:style>
  <w:style w:type="paragraph" w:styleId="a7">
    <w:name w:val="Date"/>
    <w:basedOn w:val="a"/>
    <w:next w:val="a"/>
    <w:link w:val="a8"/>
    <w:uiPriority w:val="99"/>
    <w:semiHidden/>
    <w:unhideWhenUsed/>
    <w:rsid w:val="007C6BFB"/>
  </w:style>
  <w:style w:type="character" w:customStyle="1" w:styleId="a8">
    <w:name w:val="日付 (文字)"/>
    <w:basedOn w:val="a0"/>
    <w:link w:val="a7"/>
    <w:uiPriority w:val="99"/>
    <w:semiHidden/>
    <w:rsid w:val="007C6BFB"/>
  </w:style>
  <w:style w:type="paragraph" w:styleId="a9">
    <w:name w:val="Salutation"/>
    <w:basedOn w:val="a"/>
    <w:next w:val="a"/>
    <w:link w:val="aa"/>
    <w:uiPriority w:val="99"/>
    <w:unhideWhenUsed/>
    <w:rsid w:val="007C6BFB"/>
    <w:rPr>
      <w:szCs w:val="21"/>
    </w:rPr>
  </w:style>
  <w:style w:type="character" w:customStyle="1" w:styleId="aa">
    <w:name w:val="挨拶文 (文字)"/>
    <w:basedOn w:val="a0"/>
    <w:link w:val="a9"/>
    <w:uiPriority w:val="99"/>
    <w:rsid w:val="007C6BFB"/>
    <w:rPr>
      <w:szCs w:val="21"/>
    </w:rPr>
  </w:style>
  <w:style w:type="paragraph" w:styleId="ab">
    <w:name w:val="Closing"/>
    <w:basedOn w:val="a"/>
    <w:link w:val="ac"/>
    <w:uiPriority w:val="99"/>
    <w:unhideWhenUsed/>
    <w:rsid w:val="007C6BF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C6BFB"/>
    <w:rPr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81D73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681D73"/>
    <w:rPr>
      <w:szCs w:val="21"/>
    </w:rPr>
  </w:style>
  <w:style w:type="table" w:styleId="af">
    <w:name w:val="Table Grid"/>
    <w:basedOn w:val="a1"/>
    <w:uiPriority w:val="59"/>
    <w:rsid w:val="0068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36119"/>
    <w:pPr>
      <w:ind w:leftChars="400" w:left="840"/>
    </w:pPr>
  </w:style>
  <w:style w:type="character" w:styleId="af1">
    <w:name w:val="Hyperlink"/>
    <w:basedOn w:val="a0"/>
    <w:uiPriority w:val="99"/>
    <w:unhideWhenUsed/>
    <w:rsid w:val="00736119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D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41C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7551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7551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7551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51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75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080C5CA5A50478BC11F20D83ACC43" ma:contentTypeVersion="1" ma:contentTypeDescription="新しいドキュメントを作成します。" ma:contentTypeScope="" ma:versionID="8cda1e8aaccbe19a85fcb152d9af64a1">
  <xsd:schema xmlns:xsd="http://www.w3.org/2001/XMLSchema" xmlns:xs="http://www.w3.org/2001/XMLSchema" xmlns:p="http://schemas.microsoft.com/office/2006/metadata/properties" xmlns:ns2="38a113be-7ead-4fd9-b89c-494f7d80dad3" targetNamespace="http://schemas.microsoft.com/office/2006/metadata/properties" ma:root="true" ma:fieldsID="81c4ace4aff61e35b12cfb449a6ee421" ns2:_="">
    <xsd:import namespace="38a113be-7ead-4fd9-b89c-494f7d80dad3"/>
    <xsd:element name="properties">
      <xsd:complexType>
        <xsd:sequence>
          <xsd:element name="documentManagement">
            <xsd:complexType>
              <xsd:all>
                <xsd:element ref="ns2:_x5236__x5b9a__xff08__x6539__x6b63__xff09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13be-7ead-4fd9-b89c-494f7d80dad3" elementFormDefault="qualified">
    <xsd:import namespace="http://schemas.microsoft.com/office/2006/documentManagement/types"/>
    <xsd:import namespace="http://schemas.microsoft.com/office/infopath/2007/PartnerControls"/>
    <xsd:element name="_x5236__x5b9a__xff08__x6539__x6b63__xff09__x65e5_" ma:index="8" nillable="true" ma:displayName="制定（改正）日" ma:internalName="_x5236__x5b9a__xff08__x6539__x6b63__xff09__x65e5_">
      <xsd:simpleType>
        <xsd:restriction base="dms:Text">
          <xsd:maxLength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36__x5b9a__xff08__x6539__x6b63__xff09__x65e5_ xmlns="38a113be-7ead-4fd9-b89c-494f7d80da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8B58-4FAC-4C9F-A473-1CC855EA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113be-7ead-4fd9-b89c-494f7d80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A4B8A-B8E7-4071-A2F4-68791CEDA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1369D-39DF-4F17-907A-0AFE6A24D897}">
  <ds:schemaRefs>
    <ds:schemaRef ds:uri="http://schemas.microsoft.com/office/2006/metadata/properties"/>
    <ds:schemaRef ds:uri="http://schemas.microsoft.com/office/infopath/2007/PartnerControls"/>
    <ds:schemaRef ds:uri="38a113be-7ead-4fd9-b89c-494f7d80dad3"/>
  </ds:schemaRefs>
</ds:datastoreItem>
</file>

<file path=customXml/itemProps4.xml><?xml version="1.0" encoding="utf-8"?>
<ds:datastoreItem xmlns:ds="http://schemas.openxmlformats.org/officeDocument/2006/customXml" ds:itemID="{757FE0DD-8720-492D-93A4-1F6495C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5</Words>
  <Characters>94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制御機能付PCSの仕様確認依頼書（太陽光）</dc:title>
  <dc:subject/>
  <dc:creator>北海道電力ネットワーク株式会社</dc:creator>
  <cp:keywords/>
  <dc:description/>
  <cp:lastPrinted>2020-11-10T11:40:00Z</cp:lastPrinted>
  <dcterms:created xsi:type="dcterms:W3CDTF">2020-08-27T09:37:00Z</dcterms:created>
  <dcterms:modified xsi:type="dcterms:W3CDTF">2024-02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080C5CA5A50478BC11F20D83ACC43</vt:lpwstr>
  </property>
</Properties>
</file>